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A3" w:rsidRDefault="000B05A3" w:rsidP="000B05A3">
      <w:pPr>
        <w:jc w:val="right"/>
      </w:pPr>
      <w:bookmarkStart w:id="0" w:name="_GoBack"/>
      <w:bookmarkEnd w:id="0"/>
      <w:r>
        <w:t>Приложение 1</w:t>
      </w:r>
    </w:p>
    <w:p w:rsidR="003D1D96" w:rsidRDefault="003D1D96" w:rsidP="003D1D96"/>
    <w:p w:rsidR="000B05A3" w:rsidRPr="00E47916" w:rsidRDefault="000B05A3" w:rsidP="000B05A3">
      <w:pPr>
        <w:jc w:val="center"/>
        <w:rPr>
          <w:b/>
          <w:bCs/>
          <w:u w:val="single"/>
        </w:rPr>
      </w:pPr>
      <w:r w:rsidRPr="0082653E">
        <w:rPr>
          <w:b/>
          <w:u w:val="single"/>
        </w:rPr>
        <w:t>К</w:t>
      </w:r>
      <w:r w:rsidRPr="00E47916">
        <w:rPr>
          <w:b/>
          <w:bCs/>
          <w:u w:val="single"/>
        </w:rPr>
        <w:t>онтроль посещаемости лекций</w:t>
      </w:r>
      <w:r>
        <w:rPr>
          <w:b/>
          <w:bCs/>
          <w:u w:val="single"/>
        </w:rPr>
        <w:t xml:space="preserve"> (при реализации ДПП с применением ДОТ и ЭО)</w:t>
      </w:r>
    </w:p>
    <w:p w:rsidR="000B05A3" w:rsidRPr="00E47916" w:rsidRDefault="000B05A3" w:rsidP="000B05A3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B05A3" w:rsidRPr="00E47916" w:rsidTr="004207CC">
        <w:trPr>
          <w:cantSplit/>
          <w:trHeight w:val="277"/>
        </w:trPr>
        <w:tc>
          <w:tcPr>
            <w:tcW w:w="540" w:type="dxa"/>
            <w:vMerge w:val="restart"/>
          </w:tcPr>
          <w:p w:rsidR="000B05A3" w:rsidRPr="00E47916" w:rsidRDefault="000B05A3" w:rsidP="004207CC">
            <w:pPr>
              <w:jc w:val="center"/>
              <w:rPr>
                <w:sz w:val="20"/>
              </w:rPr>
            </w:pPr>
            <w:r w:rsidRPr="00E47916">
              <w:rPr>
                <w:sz w:val="20"/>
              </w:rPr>
              <w:t>№</w:t>
            </w:r>
          </w:p>
        </w:tc>
        <w:tc>
          <w:tcPr>
            <w:tcW w:w="2340" w:type="dxa"/>
            <w:vMerge w:val="restart"/>
          </w:tcPr>
          <w:p w:rsidR="000B05A3" w:rsidRPr="00E47916" w:rsidRDefault="000B05A3" w:rsidP="004207CC">
            <w:pPr>
              <w:jc w:val="center"/>
            </w:pPr>
            <w:r w:rsidRPr="00E47916">
              <w:t>Ф.И.О. слушателя</w:t>
            </w:r>
          </w:p>
        </w:tc>
        <w:tc>
          <w:tcPr>
            <w:tcW w:w="7560" w:type="dxa"/>
            <w:gridSpan w:val="9"/>
            <w:tcBorders>
              <w:bottom w:val="single" w:sz="4" w:space="0" w:color="auto"/>
            </w:tcBorders>
          </w:tcPr>
          <w:p w:rsidR="000B05A3" w:rsidRPr="00E47916" w:rsidRDefault="000B05A3" w:rsidP="004207CC">
            <w:pPr>
              <w:jc w:val="center"/>
            </w:pPr>
            <w:r w:rsidRPr="00E47916">
              <w:t xml:space="preserve">Дата </w:t>
            </w:r>
          </w:p>
        </w:tc>
      </w:tr>
      <w:tr w:rsidR="000B05A3" w:rsidRPr="00E47916" w:rsidTr="004207CC">
        <w:trPr>
          <w:cantSplit/>
          <w:trHeight w:val="656"/>
        </w:trPr>
        <w:tc>
          <w:tcPr>
            <w:tcW w:w="540" w:type="dxa"/>
            <w:vMerge/>
          </w:tcPr>
          <w:p w:rsidR="000B05A3" w:rsidRPr="00E47916" w:rsidRDefault="000B05A3" w:rsidP="004207CC">
            <w:pPr>
              <w:rPr>
                <w:sz w:val="20"/>
              </w:rPr>
            </w:pPr>
          </w:p>
        </w:tc>
        <w:tc>
          <w:tcPr>
            <w:tcW w:w="2340" w:type="dxa"/>
            <w:vMerge/>
          </w:tcPr>
          <w:p w:rsidR="000B05A3" w:rsidRPr="00E47916" w:rsidRDefault="000B05A3" w:rsidP="004207CC"/>
        </w:tc>
        <w:tc>
          <w:tcPr>
            <w:tcW w:w="840" w:type="dxa"/>
            <w:vAlign w:val="center"/>
          </w:tcPr>
          <w:p w:rsidR="000B05A3" w:rsidRPr="00E47916" w:rsidRDefault="000B05A3" w:rsidP="004207CC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0B05A3" w:rsidRPr="00E47916" w:rsidRDefault="000B05A3" w:rsidP="004207CC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0B05A3" w:rsidRPr="00E47916" w:rsidRDefault="000B05A3" w:rsidP="004207CC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0B05A3" w:rsidRPr="00E47916" w:rsidRDefault="000B05A3" w:rsidP="004207CC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0B05A3" w:rsidRPr="00E47916" w:rsidRDefault="000B05A3" w:rsidP="004207CC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0B05A3" w:rsidRPr="00E47916" w:rsidRDefault="000B05A3" w:rsidP="004207CC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0B05A3" w:rsidRPr="00E47916" w:rsidRDefault="000B05A3" w:rsidP="004207CC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0B05A3" w:rsidRPr="00E47916" w:rsidRDefault="000B05A3" w:rsidP="004207CC">
            <w:pPr>
              <w:rPr>
                <w:sz w:val="20"/>
              </w:rPr>
            </w:pPr>
          </w:p>
        </w:tc>
        <w:tc>
          <w:tcPr>
            <w:tcW w:w="840" w:type="dxa"/>
            <w:vAlign w:val="center"/>
          </w:tcPr>
          <w:p w:rsidR="000B05A3" w:rsidRPr="00E47916" w:rsidRDefault="000B05A3" w:rsidP="004207CC">
            <w:pPr>
              <w:rPr>
                <w:sz w:val="20"/>
              </w:rPr>
            </w:pPr>
          </w:p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1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2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3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4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5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6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9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10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12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13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14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15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15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17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18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19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20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21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22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23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24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25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26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27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c>
          <w:tcPr>
            <w:tcW w:w="540" w:type="dxa"/>
          </w:tcPr>
          <w:p w:rsidR="000B05A3" w:rsidRPr="00E47916" w:rsidRDefault="000B05A3" w:rsidP="004207CC">
            <w:pPr>
              <w:rPr>
                <w:sz w:val="20"/>
              </w:rPr>
            </w:pPr>
            <w:r w:rsidRPr="00E47916">
              <w:rPr>
                <w:sz w:val="20"/>
              </w:rPr>
              <w:t>28</w:t>
            </w:r>
          </w:p>
        </w:tc>
        <w:tc>
          <w:tcPr>
            <w:tcW w:w="23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  <w:tr w:rsidR="000B05A3" w:rsidRPr="00E47916" w:rsidTr="004207CC">
        <w:trPr>
          <w:cantSplit/>
          <w:trHeight w:val="1134"/>
        </w:trPr>
        <w:tc>
          <w:tcPr>
            <w:tcW w:w="2880" w:type="dxa"/>
            <w:gridSpan w:val="2"/>
          </w:tcPr>
          <w:p w:rsidR="000B05A3" w:rsidRPr="00E47916" w:rsidRDefault="000B05A3" w:rsidP="004207CC">
            <w:r w:rsidRPr="00E47916">
              <w:t>Куратор цикла</w:t>
            </w:r>
          </w:p>
        </w:tc>
        <w:tc>
          <w:tcPr>
            <w:tcW w:w="840" w:type="dxa"/>
            <w:textDirection w:val="btLr"/>
          </w:tcPr>
          <w:p w:rsidR="000B05A3" w:rsidRPr="00E47916" w:rsidRDefault="000B05A3" w:rsidP="004207CC">
            <w:pPr>
              <w:ind w:left="113" w:right="113"/>
              <w:rPr>
                <w:sz w:val="20"/>
              </w:rPr>
            </w:pPr>
          </w:p>
        </w:tc>
        <w:tc>
          <w:tcPr>
            <w:tcW w:w="840" w:type="dxa"/>
            <w:textDirection w:val="btLr"/>
          </w:tcPr>
          <w:p w:rsidR="000B05A3" w:rsidRPr="00E47916" w:rsidRDefault="000B05A3" w:rsidP="004207CC">
            <w:pPr>
              <w:ind w:left="113" w:right="113"/>
              <w:rPr>
                <w:sz w:val="20"/>
              </w:rPr>
            </w:pPr>
          </w:p>
        </w:tc>
        <w:tc>
          <w:tcPr>
            <w:tcW w:w="840" w:type="dxa"/>
            <w:textDirection w:val="btLr"/>
          </w:tcPr>
          <w:p w:rsidR="000B05A3" w:rsidRPr="00E47916" w:rsidRDefault="000B05A3" w:rsidP="004207CC">
            <w:pPr>
              <w:ind w:left="113" w:right="113"/>
              <w:rPr>
                <w:sz w:val="20"/>
              </w:rPr>
            </w:pPr>
          </w:p>
        </w:tc>
        <w:tc>
          <w:tcPr>
            <w:tcW w:w="840" w:type="dxa"/>
            <w:textDirection w:val="btLr"/>
          </w:tcPr>
          <w:p w:rsidR="000B05A3" w:rsidRPr="00E47916" w:rsidRDefault="000B05A3" w:rsidP="004207CC">
            <w:pPr>
              <w:ind w:left="113" w:right="113"/>
              <w:rPr>
                <w:sz w:val="20"/>
              </w:rPr>
            </w:pPr>
          </w:p>
        </w:tc>
        <w:tc>
          <w:tcPr>
            <w:tcW w:w="840" w:type="dxa"/>
            <w:textDirection w:val="btLr"/>
          </w:tcPr>
          <w:p w:rsidR="000B05A3" w:rsidRPr="00E47916" w:rsidRDefault="000B05A3" w:rsidP="004207CC">
            <w:pPr>
              <w:ind w:left="113" w:right="113"/>
              <w:rPr>
                <w:sz w:val="20"/>
              </w:rPr>
            </w:pPr>
          </w:p>
        </w:tc>
        <w:tc>
          <w:tcPr>
            <w:tcW w:w="840" w:type="dxa"/>
            <w:textDirection w:val="btLr"/>
          </w:tcPr>
          <w:p w:rsidR="000B05A3" w:rsidRPr="00E47916" w:rsidRDefault="000B05A3" w:rsidP="004207CC">
            <w:pPr>
              <w:ind w:left="113" w:right="113"/>
              <w:rPr>
                <w:sz w:val="20"/>
              </w:rPr>
            </w:pPr>
          </w:p>
        </w:tc>
        <w:tc>
          <w:tcPr>
            <w:tcW w:w="840" w:type="dxa"/>
            <w:textDirection w:val="btLr"/>
          </w:tcPr>
          <w:p w:rsidR="000B05A3" w:rsidRPr="00E47916" w:rsidRDefault="000B05A3" w:rsidP="004207CC">
            <w:pPr>
              <w:ind w:left="113" w:right="113"/>
              <w:rPr>
                <w:sz w:val="20"/>
              </w:rPr>
            </w:pPr>
          </w:p>
        </w:tc>
        <w:tc>
          <w:tcPr>
            <w:tcW w:w="840" w:type="dxa"/>
            <w:textDirection w:val="btLr"/>
          </w:tcPr>
          <w:p w:rsidR="000B05A3" w:rsidRPr="00E47916" w:rsidRDefault="000B05A3" w:rsidP="004207CC">
            <w:pPr>
              <w:ind w:left="113" w:right="113"/>
              <w:rPr>
                <w:sz w:val="20"/>
              </w:rPr>
            </w:pPr>
          </w:p>
        </w:tc>
        <w:tc>
          <w:tcPr>
            <w:tcW w:w="840" w:type="dxa"/>
            <w:textDirection w:val="tbRl"/>
          </w:tcPr>
          <w:p w:rsidR="000B05A3" w:rsidRPr="00E47916" w:rsidRDefault="000B05A3" w:rsidP="004207CC">
            <w:pPr>
              <w:ind w:left="113" w:right="113"/>
              <w:rPr>
                <w:sz w:val="20"/>
              </w:rPr>
            </w:pPr>
          </w:p>
        </w:tc>
      </w:tr>
      <w:tr w:rsidR="000B05A3" w:rsidRPr="00E47916" w:rsidTr="004207CC">
        <w:trPr>
          <w:cantSplit/>
          <w:trHeight w:val="1125"/>
        </w:trPr>
        <w:tc>
          <w:tcPr>
            <w:tcW w:w="2880" w:type="dxa"/>
            <w:gridSpan w:val="2"/>
          </w:tcPr>
          <w:p w:rsidR="000B05A3" w:rsidRPr="00E47916" w:rsidRDefault="000B05A3" w:rsidP="004207CC">
            <w:r w:rsidRPr="00E47916">
              <w:t>Подпись</w:t>
            </w:r>
          </w:p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  <w:tc>
          <w:tcPr>
            <w:tcW w:w="840" w:type="dxa"/>
          </w:tcPr>
          <w:p w:rsidR="000B05A3" w:rsidRPr="00E47916" w:rsidRDefault="000B05A3" w:rsidP="004207CC"/>
        </w:tc>
      </w:tr>
    </w:tbl>
    <w:p w:rsidR="000B05A3" w:rsidRDefault="000B05A3" w:rsidP="000B05A3">
      <w:pPr>
        <w:ind w:left="7799" w:right="-426" w:firstLine="709"/>
      </w:pPr>
    </w:p>
    <w:p w:rsidR="000B05A3" w:rsidRDefault="000B05A3">
      <w:pPr>
        <w:spacing w:after="200" w:line="276" w:lineRule="auto"/>
      </w:pPr>
      <w:r>
        <w:br w:type="page"/>
      </w:r>
    </w:p>
    <w:p w:rsidR="000B05A3" w:rsidRDefault="000B05A3" w:rsidP="000B05A3">
      <w:pPr>
        <w:ind w:left="7799" w:right="-426" w:firstLine="709"/>
      </w:pPr>
      <w:r>
        <w:lastRenderedPageBreak/>
        <w:t>Приложение 2</w:t>
      </w:r>
    </w:p>
    <w:p w:rsidR="000B05A3" w:rsidRDefault="000B05A3" w:rsidP="000B05A3">
      <w:pPr>
        <w:ind w:right="-426"/>
      </w:pPr>
    </w:p>
    <w:p w:rsidR="000B05A3" w:rsidRPr="00FE0578" w:rsidRDefault="000B05A3" w:rsidP="000B05A3">
      <w:pPr>
        <w:ind w:right="-426"/>
        <w:rPr>
          <w:b/>
          <w:bCs/>
        </w:rPr>
      </w:pPr>
      <w:r w:rsidRPr="00FE0578">
        <w:rPr>
          <w:b/>
          <w:bCs/>
        </w:rPr>
        <w:t xml:space="preserve">Дистанционная часть: </w:t>
      </w:r>
      <w:proofErr w:type="gramStart"/>
      <w:r w:rsidRPr="00FE0578">
        <w:rPr>
          <w:b/>
          <w:bCs/>
        </w:rPr>
        <w:t>« _</w:t>
      </w:r>
      <w:proofErr w:type="gramEnd"/>
      <w:r w:rsidRPr="00FE0578">
        <w:rPr>
          <w:b/>
          <w:bCs/>
        </w:rPr>
        <w:t>__  » ________________ 20 ___ г.  – « ___ » ________________ 20 ___ г.</w:t>
      </w:r>
    </w:p>
    <w:p w:rsidR="000B05A3" w:rsidRPr="00FE0578" w:rsidRDefault="000B05A3" w:rsidP="000B05A3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B05A3" w:rsidRPr="00FE0578" w:rsidTr="004207CC">
        <w:trPr>
          <w:cantSplit/>
          <w:trHeight w:val="278"/>
        </w:trPr>
        <w:tc>
          <w:tcPr>
            <w:tcW w:w="10440" w:type="dxa"/>
            <w:gridSpan w:val="11"/>
          </w:tcPr>
          <w:p w:rsidR="000B05A3" w:rsidRPr="00FE0578" w:rsidRDefault="000B05A3" w:rsidP="004207CC">
            <w:pPr>
              <w:keepNext/>
              <w:jc w:val="center"/>
              <w:outlineLvl w:val="0"/>
              <w:rPr>
                <w:b/>
                <w:bCs/>
              </w:rPr>
            </w:pPr>
            <w:r w:rsidRPr="00FE0578">
              <w:rPr>
                <w:b/>
                <w:bCs/>
              </w:rPr>
              <w:t>Самостоятельная работа слушателей</w:t>
            </w:r>
          </w:p>
        </w:tc>
      </w:tr>
      <w:tr w:rsidR="000B05A3" w:rsidRPr="00FE0578" w:rsidTr="004207CC">
        <w:trPr>
          <w:cantSplit/>
          <w:trHeight w:val="277"/>
        </w:trPr>
        <w:tc>
          <w:tcPr>
            <w:tcW w:w="540" w:type="dxa"/>
            <w:vMerge w:val="restart"/>
          </w:tcPr>
          <w:p w:rsidR="000B05A3" w:rsidRPr="00FE0578" w:rsidRDefault="000B05A3" w:rsidP="004207CC">
            <w:pPr>
              <w:jc w:val="center"/>
              <w:rPr>
                <w:sz w:val="20"/>
              </w:rPr>
            </w:pPr>
            <w:r w:rsidRPr="00FE0578">
              <w:rPr>
                <w:sz w:val="20"/>
              </w:rPr>
              <w:t>№</w:t>
            </w:r>
          </w:p>
        </w:tc>
        <w:tc>
          <w:tcPr>
            <w:tcW w:w="2340" w:type="dxa"/>
            <w:vMerge w:val="restart"/>
          </w:tcPr>
          <w:p w:rsidR="000B05A3" w:rsidRPr="00FE0578" w:rsidRDefault="000B05A3" w:rsidP="004207CC">
            <w:pPr>
              <w:jc w:val="center"/>
            </w:pPr>
            <w:r w:rsidRPr="00FE0578">
              <w:t>Ф.И.О. слушателя</w:t>
            </w:r>
          </w:p>
        </w:tc>
        <w:tc>
          <w:tcPr>
            <w:tcW w:w="7560" w:type="dxa"/>
            <w:gridSpan w:val="9"/>
            <w:tcBorders>
              <w:bottom w:val="single" w:sz="4" w:space="0" w:color="auto"/>
            </w:tcBorders>
          </w:tcPr>
          <w:p w:rsidR="000B05A3" w:rsidRPr="00FE0578" w:rsidRDefault="000B05A3" w:rsidP="004207CC">
            <w:pPr>
              <w:jc w:val="center"/>
            </w:pPr>
            <w:r w:rsidRPr="00FE0578">
              <w:t xml:space="preserve">Название изученного модуля (раздела / темы), его продолжительность в часах (дистанционно) и результат освоения (+/– или % тестирования) </w:t>
            </w:r>
          </w:p>
        </w:tc>
      </w:tr>
      <w:tr w:rsidR="000B05A3" w:rsidRPr="00FE0578" w:rsidTr="004207CC">
        <w:trPr>
          <w:cantSplit/>
          <w:trHeight w:val="2367"/>
        </w:trPr>
        <w:tc>
          <w:tcPr>
            <w:tcW w:w="540" w:type="dxa"/>
            <w:vMerge/>
          </w:tcPr>
          <w:p w:rsidR="000B05A3" w:rsidRPr="00FE0578" w:rsidRDefault="000B05A3" w:rsidP="004207CC">
            <w:pPr>
              <w:rPr>
                <w:sz w:val="20"/>
              </w:rPr>
            </w:pPr>
          </w:p>
        </w:tc>
        <w:tc>
          <w:tcPr>
            <w:tcW w:w="2340" w:type="dxa"/>
            <w:vMerge/>
          </w:tcPr>
          <w:p w:rsidR="000B05A3" w:rsidRPr="00FE0578" w:rsidRDefault="000B05A3" w:rsidP="004207CC"/>
        </w:tc>
        <w:tc>
          <w:tcPr>
            <w:tcW w:w="840" w:type="dxa"/>
            <w:textDirection w:val="btLr"/>
            <w:vAlign w:val="center"/>
          </w:tcPr>
          <w:p w:rsidR="000B05A3" w:rsidRPr="00FE0578" w:rsidRDefault="000B05A3" w:rsidP="004207CC">
            <w:pPr>
              <w:ind w:left="113" w:right="113"/>
              <w:rPr>
                <w:i/>
                <w:iCs/>
                <w:sz w:val="20"/>
              </w:rPr>
            </w:pPr>
            <w:r w:rsidRPr="00FE0578">
              <w:rPr>
                <w:i/>
                <w:iCs/>
                <w:sz w:val="20"/>
              </w:rPr>
              <w:t xml:space="preserve">Болезни суставов и позвоночника, 18 часов </w:t>
            </w:r>
          </w:p>
        </w:tc>
        <w:tc>
          <w:tcPr>
            <w:tcW w:w="840" w:type="dxa"/>
            <w:textDirection w:val="btLr"/>
            <w:vAlign w:val="center"/>
          </w:tcPr>
          <w:p w:rsidR="000B05A3" w:rsidRPr="00FE0578" w:rsidRDefault="000B05A3" w:rsidP="004207CC">
            <w:pPr>
              <w:ind w:left="113" w:right="113"/>
              <w:rPr>
                <w:i/>
                <w:iCs/>
                <w:sz w:val="20"/>
              </w:rPr>
            </w:pPr>
            <w:r w:rsidRPr="00FE0578">
              <w:rPr>
                <w:i/>
                <w:iCs/>
                <w:sz w:val="20"/>
              </w:rPr>
              <w:t>Системные заболевания соединительной ткани, 18 часов</w:t>
            </w:r>
          </w:p>
        </w:tc>
        <w:tc>
          <w:tcPr>
            <w:tcW w:w="840" w:type="dxa"/>
            <w:textDirection w:val="btLr"/>
            <w:vAlign w:val="center"/>
          </w:tcPr>
          <w:p w:rsidR="000B05A3" w:rsidRPr="00FE0578" w:rsidRDefault="000B05A3" w:rsidP="004207CC">
            <w:pPr>
              <w:ind w:left="113" w:right="113"/>
              <w:rPr>
                <w:i/>
                <w:iCs/>
                <w:sz w:val="20"/>
              </w:rPr>
            </w:pPr>
            <w:proofErr w:type="spellStart"/>
            <w:r w:rsidRPr="00FE0578">
              <w:rPr>
                <w:i/>
                <w:iCs/>
                <w:sz w:val="20"/>
              </w:rPr>
              <w:t>Васкулиты</w:t>
            </w:r>
            <w:proofErr w:type="spellEnd"/>
            <w:r w:rsidRPr="00FE0578">
              <w:rPr>
                <w:i/>
                <w:iCs/>
                <w:sz w:val="20"/>
              </w:rPr>
              <w:t xml:space="preserve"> и </w:t>
            </w:r>
            <w:proofErr w:type="spellStart"/>
            <w:r w:rsidRPr="00FE0578">
              <w:rPr>
                <w:i/>
                <w:iCs/>
                <w:sz w:val="20"/>
              </w:rPr>
              <w:t>васкулопатии</w:t>
            </w:r>
            <w:proofErr w:type="spellEnd"/>
            <w:r w:rsidRPr="00FE0578">
              <w:rPr>
                <w:i/>
                <w:iCs/>
                <w:sz w:val="20"/>
              </w:rPr>
              <w:t>, 18 часов</w:t>
            </w:r>
          </w:p>
        </w:tc>
        <w:tc>
          <w:tcPr>
            <w:tcW w:w="840" w:type="dxa"/>
            <w:textDirection w:val="btLr"/>
            <w:vAlign w:val="center"/>
          </w:tcPr>
          <w:p w:rsidR="000B05A3" w:rsidRPr="00FE0578" w:rsidRDefault="000B05A3" w:rsidP="004207CC">
            <w:pPr>
              <w:ind w:left="113" w:right="113"/>
              <w:rPr>
                <w:i/>
                <w:iCs/>
                <w:sz w:val="20"/>
              </w:rPr>
            </w:pPr>
            <w:r w:rsidRPr="00FE0578">
              <w:rPr>
                <w:i/>
                <w:iCs/>
                <w:sz w:val="20"/>
              </w:rPr>
              <w:t>Болезни костей и околосуставных мягких тканей, 9 часов</w:t>
            </w:r>
          </w:p>
        </w:tc>
        <w:tc>
          <w:tcPr>
            <w:tcW w:w="840" w:type="dxa"/>
            <w:textDirection w:val="btLr"/>
            <w:vAlign w:val="center"/>
          </w:tcPr>
          <w:p w:rsidR="000B05A3" w:rsidRPr="00FE0578" w:rsidRDefault="000B05A3" w:rsidP="004207CC">
            <w:pPr>
              <w:ind w:left="113" w:right="113"/>
              <w:rPr>
                <w:i/>
                <w:iCs/>
                <w:sz w:val="20"/>
              </w:rPr>
            </w:pPr>
            <w:r w:rsidRPr="00FE0578">
              <w:rPr>
                <w:i/>
                <w:iCs/>
                <w:sz w:val="20"/>
              </w:rPr>
              <w:t>Ревматические проявления других заболеваний, 9 часов</w:t>
            </w:r>
          </w:p>
        </w:tc>
        <w:tc>
          <w:tcPr>
            <w:tcW w:w="840" w:type="dxa"/>
            <w:textDirection w:val="btLr"/>
            <w:vAlign w:val="center"/>
          </w:tcPr>
          <w:p w:rsidR="000B05A3" w:rsidRPr="00FE0578" w:rsidRDefault="000B05A3" w:rsidP="004207CC">
            <w:pPr>
              <w:ind w:left="113" w:right="113"/>
              <w:rPr>
                <w:sz w:val="20"/>
              </w:rPr>
            </w:pPr>
            <w:r w:rsidRPr="00FE0578">
              <w:rPr>
                <w:sz w:val="20"/>
              </w:rPr>
              <w:t>…</w:t>
            </w:r>
          </w:p>
        </w:tc>
        <w:tc>
          <w:tcPr>
            <w:tcW w:w="840" w:type="dxa"/>
            <w:textDirection w:val="btLr"/>
            <w:vAlign w:val="center"/>
          </w:tcPr>
          <w:p w:rsidR="000B05A3" w:rsidRPr="00FE0578" w:rsidRDefault="000B05A3" w:rsidP="004207CC">
            <w:pPr>
              <w:ind w:left="113" w:right="113"/>
              <w:rPr>
                <w:sz w:val="20"/>
              </w:rPr>
            </w:pPr>
            <w:r w:rsidRPr="00FE0578">
              <w:rPr>
                <w:sz w:val="20"/>
              </w:rPr>
              <w:t>…</w:t>
            </w:r>
          </w:p>
        </w:tc>
        <w:tc>
          <w:tcPr>
            <w:tcW w:w="840" w:type="dxa"/>
            <w:textDirection w:val="btLr"/>
            <w:vAlign w:val="center"/>
          </w:tcPr>
          <w:p w:rsidR="000B05A3" w:rsidRPr="00FE0578" w:rsidRDefault="000B05A3" w:rsidP="004207CC">
            <w:pPr>
              <w:ind w:left="113" w:right="113"/>
              <w:rPr>
                <w:sz w:val="20"/>
              </w:rPr>
            </w:pPr>
          </w:p>
        </w:tc>
        <w:tc>
          <w:tcPr>
            <w:tcW w:w="840" w:type="dxa"/>
            <w:textDirection w:val="btLr"/>
            <w:vAlign w:val="center"/>
          </w:tcPr>
          <w:p w:rsidR="000B05A3" w:rsidRPr="00FE0578" w:rsidRDefault="000B05A3" w:rsidP="004207CC">
            <w:pPr>
              <w:ind w:left="113" w:right="113"/>
              <w:rPr>
                <w:sz w:val="20"/>
              </w:rPr>
            </w:pPr>
          </w:p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1</w:t>
            </w:r>
          </w:p>
        </w:tc>
        <w:tc>
          <w:tcPr>
            <w:tcW w:w="2340" w:type="dxa"/>
          </w:tcPr>
          <w:p w:rsidR="000B05A3" w:rsidRPr="00FE0578" w:rsidRDefault="000B05A3" w:rsidP="004207CC">
            <w:pPr>
              <w:keepNext/>
              <w:outlineLvl w:val="4"/>
              <w:rPr>
                <w:i/>
                <w:iCs/>
              </w:rPr>
            </w:pPr>
            <w:r w:rsidRPr="00FE0578">
              <w:rPr>
                <w:i/>
                <w:iCs/>
              </w:rPr>
              <w:t>Иванов И.И.</w:t>
            </w:r>
          </w:p>
        </w:tc>
        <w:tc>
          <w:tcPr>
            <w:tcW w:w="840" w:type="dxa"/>
          </w:tcPr>
          <w:p w:rsidR="000B05A3" w:rsidRPr="00FE0578" w:rsidRDefault="000B05A3" w:rsidP="004207CC">
            <w:pPr>
              <w:jc w:val="center"/>
              <w:rPr>
                <w:i/>
                <w:iCs/>
              </w:rPr>
            </w:pPr>
            <w:r w:rsidRPr="00FE0578">
              <w:rPr>
                <w:i/>
                <w:iCs/>
              </w:rPr>
              <w:t>75%*</w:t>
            </w:r>
          </w:p>
        </w:tc>
        <w:tc>
          <w:tcPr>
            <w:tcW w:w="840" w:type="dxa"/>
          </w:tcPr>
          <w:p w:rsidR="000B05A3" w:rsidRPr="00FE0578" w:rsidRDefault="000B05A3" w:rsidP="004207CC">
            <w:pPr>
              <w:jc w:val="center"/>
            </w:pPr>
            <w:r w:rsidRPr="00FE0578">
              <w:t>+*</w:t>
            </w:r>
          </w:p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2</w:t>
            </w:r>
          </w:p>
        </w:tc>
        <w:tc>
          <w:tcPr>
            <w:tcW w:w="2340" w:type="dxa"/>
          </w:tcPr>
          <w:p w:rsidR="000B05A3" w:rsidRPr="00FE0578" w:rsidRDefault="000B05A3" w:rsidP="004207CC">
            <w:pPr>
              <w:rPr>
                <w:i/>
                <w:iCs/>
              </w:rPr>
            </w:pPr>
            <w:r w:rsidRPr="00FE0578">
              <w:rPr>
                <w:i/>
                <w:iCs/>
              </w:rPr>
              <w:t>Петров П.П.</w:t>
            </w:r>
          </w:p>
        </w:tc>
        <w:tc>
          <w:tcPr>
            <w:tcW w:w="840" w:type="dxa"/>
          </w:tcPr>
          <w:p w:rsidR="000B05A3" w:rsidRPr="00FE0578" w:rsidRDefault="000B05A3" w:rsidP="004207CC">
            <w:pPr>
              <w:jc w:val="center"/>
              <w:rPr>
                <w:i/>
                <w:iCs/>
              </w:rPr>
            </w:pPr>
            <w:r w:rsidRPr="00FE0578">
              <w:rPr>
                <w:i/>
                <w:iCs/>
              </w:rPr>
              <w:t>90%*</w:t>
            </w:r>
          </w:p>
        </w:tc>
        <w:tc>
          <w:tcPr>
            <w:tcW w:w="840" w:type="dxa"/>
          </w:tcPr>
          <w:p w:rsidR="000B05A3" w:rsidRPr="00FE0578" w:rsidRDefault="000B05A3" w:rsidP="004207CC">
            <w:pPr>
              <w:jc w:val="center"/>
            </w:pPr>
            <w:r w:rsidRPr="00FE0578">
              <w:t>+*</w:t>
            </w:r>
          </w:p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3</w:t>
            </w:r>
          </w:p>
        </w:tc>
        <w:tc>
          <w:tcPr>
            <w:tcW w:w="2340" w:type="dxa"/>
          </w:tcPr>
          <w:p w:rsidR="000B05A3" w:rsidRPr="00FE0578" w:rsidRDefault="000B05A3" w:rsidP="004207CC">
            <w:pPr>
              <w:rPr>
                <w:i/>
                <w:iCs/>
              </w:rPr>
            </w:pPr>
            <w:r w:rsidRPr="00FE0578">
              <w:rPr>
                <w:i/>
                <w:iCs/>
              </w:rPr>
              <w:t>Сидоров С.С.</w:t>
            </w:r>
          </w:p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4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5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6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7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8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9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10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11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12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13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14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15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15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17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18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19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20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21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22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23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24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25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26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27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  <w:tr w:rsidR="000B05A3" w:rsidRPr="00FE0578" w:rsidTr="004207CC">
        <w:tc>
          <w:tcPr>
            <w:tcW w:w="540" w:type="dxa"/>
          </w:tcPr>
          <w:p w:rsidR="000B05A3" w:rsidRPr="00FE0578" w:rsidRDefault="000B05A3" w:rsidP="004207CC">
            <w:pPr>
              <w:rPr>
                <w:sz w:val="20"/>
              </w:rPr>
            </w:pPr>
            <w:r w:rsidRPr="00FE0578">
              <w:rPr>
                <w:sz w:val="20"/>
              </w:rPr>
              <w:t>28</w:t>
            </w:r>
          </w:p>
        </w:tc>
        <w:tc>
          <w:tcPr>
            <w:tcW w:w="23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  <w:tc>
          <w:tcPr>
            <w:tcW w:w="840" w:type="dxa"/>
          </w:tcPr>
          <w:p w:rsidR="000B05A3" w:rsidRPr="00FE0578" w:rsidRDefault="000B05A3" w:rsidP="004207CC"/>
        </w:tc>
      </w:tr>
    </w:tbl>
    <w:p w:rsidR="000B05A3" w:rsidRPr="00FE0578" w:rsidRDefault="000B05A3" w:rsidP="000B05A3"/>
    <w:p w:rsidR="000B05A3" w:rsidRPr="00FE0578" w:rsidRDefault="000B05A3" w:rsidP="000B05A3">
      <w:r w:rsidRPr="00FE0578">
        <w:t>* - заполняется ручкой от руки</w:t>
      </w:r>
    </w:p>
    <w:p w:rsidR="000B05A3" w:rsidRDefault="000B05A3" w:rsidP="000B05A3">
      <w:pPr>
        <w:ind w:right="-426"/>
      </w:pPr>
    </w:p>
    <w:p w:rsidR="000B05A3" w:rsidRDefault="000B05A3" w:rsidP="000B05A3">
      <w:pPr>
        <w:ind w:right="-426"/>
        <w:jc w:val="right"/>
      </w:pPr>
    </w:p>
    <w:p w:rsidR="000B05A3" w:rsidRDefault="000B05A3">
      <w:pPr>
        <w:spacing w:after="200" w:line="276" w:lineRule="auto"/>
      </w:pPr>
      <w:r>
        <w:br w:type="page"/>
      </w:r>
    </w:p>
    <w:p w:rsidR="00BA0D8C" w:rsidRDefault="00BA0D8C" w:rsidP="00BA0D8C">
      <w:pPr>
        <w:ind w:right="-426"/>
        <w:jc w:val="right"/>
      </w:pPr>
      <w:r>
        <w:t xml:space="preserve">Приложение </w:t>
      </w:r>
      <w:r w:rsidR="00E716EF">
        <w:t>3</w:t>
      </w:r>
    </w:p>
    <w:p w:rsidR="00BA0D8C" w:rsidRDefault="00BA0D8C" w:rsidP="00BA0D8C">
      <w:pPr>
        <w:ind w:right="-426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3087"/>
        <w:gridCol w:w="2148"/>
        <w:gridCol w:w="1798"/>
      </w:tblGrid>
      <w:tr w:rsidR="00BA0D8C" w:rsidTr="006D55B3">
        <w:tc>
          <w:tcPr>
            <w:tcW w:w="2802" w:type="dxa"/>
            <w:vMerge w:val="restart"/>
            <w:vAlign w:val="center"/>
          </w:tcPr>
          <w:p w:rsidR="00BA0D8C" w:rsidRPr="00FF5C21" w:rsidRDefault="00BA0D8C" w:rsidP="006D55B3">
            <w:pPr>
              <w:jc w:val="center"/>
              <w:rPr>
                <w:b/>
              </w:rPr>
            </w:pPr>
            <w:r w:rsidRPr="00FF5C21">
              <w:rPr>
                <w:b/>
              </w:rPr>
              <w:t>Наименование кафедры</w:t>
            </w:r>
          </w:p>
        </w:tc>
        <w:tc>
          <w:tcPr>
            <w:tcW w:w="3172" w:type="dxa"/>
            <w:vMerge w:val="restart"/>
            <w:vAlign w:val="center"/>
          </w:tcPr>
          <w:p w:rsidR="00BA0D8C" w:rsidRPr="00FF5C21" w:rsidRDefault="00BA0D8C" w:rsidP="006D55B3">
            <w:pPr>
              <w:ind w:right="-38"/>
              <w:jc w:val="center"/>
              <w:rPr>
                <w:b/>
              </w:rPr>
            </w:pPr>
            <w:r w:rsidRPr="00FF5C21">
              <w:rPr>
                <w:b/>
              </w:rPr>
              <w:t>ФИО ответственного за программы ДПО</w:t>
            </w:r>
          </w:p>
        </w:tc>
        <w:tc>
          <w:tcPr>
            <w:tcW w:w="4022" w:type="dxa"/>
            <w:gridSpan w:val="2"/>
            <w:vAlign w:val="center"/>
          </w:tcPr>
          <w:p w:rsidR="00BA0D8C" w:rsidRDefault="00BA0D8C" w:rsidP="006D55B3">
            <w:pPr>
              <w:ind w:right="-1"/>
              <w:jc w:val="center"/>
            </w:pPr>
            <w:r w:rsidRPr="00FF5C21">
              <w:rPr>
                <w:b/>
              </w:rPr>
              <w:t>Контактные данные</w:t>
            </w:r>
          </w:p>
        </w:tc>
      </w:tr>
      <w:tr w:rsidR="00BA0D8C" w:rsidTr="006D55B3">
        <w:tc>
          <w:tcPr>
            <w:tcW w:w="2802" w:type="dxa"/>
            <w:vMerge/>
          </w:tcPr>
          <w:p w:rsidR="00BA0D8C" w:rsidRDefault="00BA0D8C" w:rsidP="006D55B3">
            <w:pPr>
              <w:ind w:right="-426"/>
            </w:pPr>
          </w:p>
        </w:tc>
        <w:tc>
          <w:tcPr>
            <w:tcW w:w="3172" w:type="dxa"/>
            <w:vMerge/>
          </w:tcPr>
          <w:p w:rsidR="00BA0D8C" w:rsidRDefault="00BA0D8C" w:rsidP="006D55B3">
            <w:pPr>
              <w:ind w:right="-426"/>
            </w:pPr>
          </w:p>
        </w:tc>
        <w:tc>
          <w:tcPr>
            <w:tcW w:w="2214" w:type="dxa"/>
          </w:tcPr>
          <w:p w:rsidR="00BA0D8C" w:rsidRPr="00FF5C21" w:rsidRDefault="00BA0D8C" w:rsidP="006D55B3">
            <w:pPr>
              <w:jc w:val="center"/>
            </w:pPr>
            <w:r w:rsidRPr="00FF5C21">
              <w:rPr>
                <w:b/>
              </w:rPr>
              <w:t>Номер телефона</w:t>
            </w:r>
            <w:r>
              <w:rPr>
                <w:b/>
              </w:rPr>
              <w:t xml:space="preserve"> </w:t>
            </w:r>
            <w:r w:rsidRPr="00FF5C21">
              <w:t>(</w:t>
            </w:r>
            <w:proofErr w:type="gramStart"/>
            <w:r w:rsidRPr="00FF5C21">
              <w:t>сот.,</w:t>
            </w:r>
            <w:proofErr w:type="gramEnd"/>
            <w:r w:rsidRPr="00FF5C21">
              <w:t xml:space="preserve"> раб.)</w:t>
            </w:r>
          </w:p>
        </w:tc>
        <w:tc>
          <w:tcPr>
            <w:tcW w:w="1808" w:type="dxa"/>
          </w:tcPr>
          <w:p w:rsidR="00BA0D8C" w:rsidRPr="00FF5C21" w:rsidRDefault="00BA0D8C" w:rsidP="006D55B3">
            <w:pPr>
              <w:jc w:val="center"/>
              <w:rPr>
                <w:b/>
              </w:rPr>
            </w:pPr>
            <w:r w:rsidRPr="00FF5C21">
              <w:rPr>
                <w:b/>
              </w:rPr>
              <w:t>Электронная почта</w:t>
            </w:r>
          </w:p>
        </w:tc>
      </w:tr>
      <w:tr w:rsidR="00BA0D8C" w:rsidTr="006D55B3">
        <w:tc>
          <w:tcPr>
            <w:tcW w:w="2802" w:type="dxa"/>
          </w:tcPr>
          <w:p w:rsidR="00BA0D8C" w:rsidRDefault="00BA0D8C" w:rsidP="006D55B3">
            <w:pPr>
              <w:ind w:right="-426"/>
            </w:pPr>
          </w:p>
        </w:tc>
        <w:tc>
          <w:tcPr>
            <w:tcW w:w="3172" w:type="dxa"/>
          </w:tcPr>
          <w:p w:rsidR="00BA0D8C" w:rsidRDefault="00BA0D8C" w:rsidP="006D55B3">
            <w:pPr>
              <w:ind w:right="-426"/>
            </w:pPr>
          </w:p>
        </w:tc>
        <w:tc>
          <w:tcPr>
            <w:tcW w:w="2214" w:type="dxa"/>
          </w:tcPr>
          <w:p w:rsidR="00BA0D8C" w:rsidRPr="00FF5C21" w:rsidRDefault="00BA0D8C" w:rsidP="006D55B3">
            <w:pPr>
              <w:jc w:val="center"/>
              <w:rPr>
                <w:b/>
              </w:rPr>
            </w:pPr>
          </w:p>
        </w:tc>
        <w:tc>
          <w:tcPr>
            <w:tcW w:w="1808" w:type="dxa"/>
          </w:tcPr>
          <w:p w:rsidR="00BA0D8C" w:rsidRPr="00FF5C21" w:rsidRDefault="00BA0D8C" w:rsidP="006D55B3">
            <w:pPr>
              <w:jc w:val="center"/>
              <w:rPr>
                <w:b/>
              </w:rPr>
            </w:pPr>
          </w:p>
        </w:tc>
      </w:tr>
    </w:tbl>
    <w:p w:rsidR="00BA0D8C" w:rsidRDefault="00BA0D8C" w:rsidP="00BA0D8C">
      <w:pPr>
        <w:ind w:right="-426"/>
      </w:pPr>
    </w:p>
    <w:p w:rsidR="007319FE" w:rsidRDefault="007319FE" w:rsidP="00D0438D">
      <w:pPr>
        <w:ind w:right="-426"/>
        <w:jc w:val="both"/>
      </w:pPr>
    </w:p>
    <w:sectPr w:rsidR="007319FE" w:rsidSect="005053B8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31BAB"/>
    <w:multiLevelType w:val="hybridMultilevel"/>
    <w:tmpl w:val="2D30E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D4F91"/>
    <w:multiLevelType w:val="multilevel"/>
    <w:tmpl w:val="599E9B7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4"/>
      <w:numFmt w:val="decimal"/>
      <w:lvlRestart w:val="1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" w15:restartNumberingAfterBreak="0">
    <w:nsid w:val="619723BA"/>
    <w:multiLevelType w:val="multilevel"/>
    <w:tmpl w:val="C68094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4"/>
      <w:numFmt w:val="decimal"/>
      <w:lvlRestart w:val="1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EB"/>
    <w:rsid w:val="00013ECC"/>
    <w:rsid w:val="0003158A"/>
    <w:rsid w:val="0004039A"/>
    <w:rsid w:val="00042037"/>
    <w:rsid w:val="00044D81"/>
    <w:rsid w:val="00044EDE"/>
    <w:rsid w:val="000968A2"/>
    <w:rsid w:val="000B05A3"/>
    <w:rsid w:val="000D393E"/>
    <w:rsid w:val="000D5A2B"/>
    <w:rsid w:val="000F1F47"/>
    <w:rsid w:val="00115D8B"/>
    <w:rsid w:val="00123E08"/>
    <w:rsid w:val="00127EAF"/>
    <w:rsid w:val="00131DBD"/>
    <w:rsid w:val="0014546B"/>
    <w:rsid w:val="00157411"/>
    <w:rsid w:val="00171D23"/>
    <w:rsid w:val="001A444E"/>
    <w:rsid w:val="001C30C0"/>
    <w:rsid w:val="001E4B8C"/>
    <w:rsid w:val="0021712B"/>
    <w:rsid w:val="00223E17"/>
    <w:rsid w:val="00251851"/>
    <w:rsid w:val="00257F08"/>
    <w:rsid w:val="0026091F"/>
    <w:rsid w:val="002A28E9"/>
    <w:rsid w:val="002F4053"/>
    <w:rsid w:val="003011F4"/>
    <w:rsid w:val="0033074A"/>
    <w:rsid w:val="00342AD0"/>
    <w:rsid w:val="00344543"/>
    <w:rsid w:val="00345ED4"/>
    <w:rsid w:val="00363816"/>
    <w:rsid w:val="003A5115"/>
    <w:rsid w:val="003D0EE8"/>
    <w:rsid w:val="003D1D96"/>
    <w:rsid w:val="00403316"/>
    <w:rsid w:val="00412074"/>
    <w:rsid w:val="00415FD4"/>
    <w:rsid w:val="00416A9F"/>
    <w:rsid w:val="00465168"/>
    <w:rsid w:val="0047536C"/>
    <w:rsid w:val="004B618F"/>
    <w:rsid w:val="004C1287"/>
    <w:rsid w:val="005053B8"/>
    <w:rsid w:val="00520DA6"/>
    <w:rsid w:val="005A6537"/>
    <w:rsid w:val="0062437B"/>
    <w:rsid w:val="00643D3A"/>
    <w:rsid w:val="00667F50"/>
    <w:rsid w:val="00675317"/>
    <w:rsid w:val="006753F7"/>
    <w:rsid w:val="006A3976"/>
    <w:rsid w:val="006B1612"/>
    <w:rsid w:val="006B4855"/>
    <w:rsid w:val="006B7967"/>
    <w:rsid w:val="006C75BB"/>
    <w:rsid w:val="006D1CBA"/>
    <w:rsid w:val="006F4FCA"/>
    <w:rsid w:val="00716CBA"/>
    <w:rsid w:val="0073083F"/>
    <w:rsid w:val="007319FE"/>
    <w:rsid w:val="00737A52"/>
    <w:rsid w:val="00746558"/>
    <w:rsid w:val="00780D26"/>
    <w:rsid w:val="00784CEE"/>
    <w:rsid w:val="007E003E"/>
    <w:rsid w:val="00812AE3"/>
    <w:rsid w:val="00812BE9"/>
    <w:rsid w:val="008413D1"/>
    <w:rsid w:val="008809C4"/>
    <w:rsid w:val="008873D0"/>
    <w:rsid w:val="008A4969"/>
    <w:rsid w:val="008A6DB3"/>
    <w:rsid w:val="008C5B0E"/>
    <w:rsid w:val="008E4FAC"/>
    <w:rsid w:val="008F019F"/>
    <w:rsid w:val="00912B21"/>
    <w:rsid w:val="00917768"/>
    <w:rsid w:val="00931947"/>
    <w:rsid w:val="00932147"/>
    <w:rsid w:val="009520CD"/>
    <w:rsid w:val="0096532F"/>
    <w:rsid w:val="009765F6"/>
    <w:rsid w:val="00976924"/>
    <w:rsid w:val="00991EDD"/>
    <w:rsid w:val="00996E06"/>
    <w:rsid w:val="009A1624"/>
    <w:rsid w:val="009C20AA"/>
    <w:rsid w:val="009E5F21"/>
    <w:rsid w:val="00A2519A"/>
    <w:rsid w:val="00A41B19"/>
    <w:rsid w:val="00A665A5"/>
    <w:rsid w:val="00A67938"/>
    <w:rsid w:val="00A71DD6"/>
    <w:rsid w:val="00A74F89"/>
    <w:rsid w:val="00AC7A32"/>
    <w:rsid w:val="00AE6774"/>
    <w:rsid w:val="00AF0C60"/>
    <w:rsid w:val="00B05B71"/>
    <w:rsid w:val="00B74ED7"/>
    <w:rsid w:val="00B75BA1"/>
    <w:rsid w:val="00B903B9"/>
    <w:rsid w:val="00B941DD"/>
    <w:rsid w:val="00BA0D8C"/>
    <w:rsid w:val="00BA57D9"/>
    <w:rsid w:val="00BB004D"/>
    <w:rsid w:val="00BB7903"/>
    <w:rsid w:val="00BE63AA"/>
    <w:rsid w:val="00C03897"/>
    <w:rsid w:val="00C23265"/>
    <w:rsid w:val="00C30CC0"/>
    <w:rsid w:val="00C54F46"/>
    <w:rsid w:val="00C551BE"/>
    <w:rsid w:val="00C737C4"/>
    <w:rsid w:val="00C768D3"/>
    <w:rsid w:val="00C93E2C"/>
    <w:rsid w:val="00C95079"/>
    <w:rsid w:val="00C96176"/>
    <w:rsid w:val="00CA7F43"/>
    <w:rsid w:val="00CE1BB8"/>
    <w:rsid w:val="00CE371C"/>
    <w:rsid w:val="00CF7B48"/>
    <w:rsid w:val="00D0438D"/>
    <w:rsid w:val="00D15764"/>
    <w:rsid w:val="00D222EB"/>
    <w:rsid w:val="00D342CA"/>
    <w:rsid w:val="00D85637"/>
    <w:rsid w:val="00D900A4"/>
    <w:rsid w:val="00DA3F4E"/>
    <w:rsid w:val="00DB4B1C"/>
    <w:rsid w:val="00DC5E8D"/>
    <w:rsid w:val="00DD6015"/>
    <w:rsid w:val="00DF124B"/>
    <w:rsid w:val="00E009CD"/>
    <w:rsid w:val="00E17E66"/>
    <w:rsid w:val="00E22E1E"/>
    <w:rsid w:val="00E231AE"/>
    <w:rsid w:val="00E35F58"/>
    <w:rsid w:val="00E63AEB"/>
    <w:rsid w:val="00E716EF"/>
    <w:rsid w:val="00E94FF5"/>
    <w:rsid w:val="00EB11C3"/>
    <w:rsid w:val="00EC74BF"/>
    <w:rsid w:val="00ED6DB9"/>
    <w:rsid w:val="00EE2C6E"/>
    <w:rsid w:val="00EE428B"/>
    <w:rsid w:val="00F16F9E"/>
    <w:rsid w:val="00F26216"/>
    <w:rsid w:val="00F27B00"/>
    <w:rsid w:val="00F5359D"/>
    <w:rsid w:val="00F564D7"/>
    <w:rsid w:val="00F642AC"/>
    <w:rsid w:val="00FB1522"/>
    <w:rsid w:val="00FC1C08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B686E-BEBA-4244-941A-B6DC84C1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20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13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3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2C39B-BF68-42DF-A1AF-0DBD1E16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Марина Владимировна</dc:creator>
  <cp:lastModifiedBy>Кононова Марина Владимировна</cp:lastModifiedBy>
  <cp:revision>8</cp:revision>
  <cp:lastPrinted>2018-05-28T12:41:00Z</cp:lastPrinted>
  <dcterms:created xsi:type="dcterms:W3CDTF">2018-02-19T05:53:00Z</dcterms:created>
  <dcterms:modified xsi:type="dcterms:W3CDTF">2018-06-01T07:16:00Z</dcterms:modified>
</cp:coreProperties>
</file>